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5C1B5" w14:textId="77777777" w:rsidR="00AD21E6" w:rsidRPr="00B07669" w:rsidRDefault="00AD21E6" w:rsidP="00FD085B">
      <w:pPr>
        <w:jc w:val="center"/>
        <w:rPr>
          <w:rFonts w:ascii="ＭＳ 明朝" w:hAnsi="ＭＳ 明朝"/>
        </w:rPr>
      </w:pPr>
      <w:r w:rsidRPr="00B07669">
        <w:rPr>
          <w:rFonts w:ascii="ＭＳ 明朝" w:hAnsi="ＭＳ 明朝" w:hint="eastAsia"/>
        </w:rPr>
        <w:t>男女</w:t>
      </w:r>
      <w:r w:rsidR="002E2A45" w:rsidRPr="00B07669">
        <w:rPr>
          <w:rFonts w:ascii="ＭＳ 明朝" w:hAnsi="ＭＳ 明朝" w:hint="eastAsia"/>
        </w:rPr>
        <w:t>共同参画</w:t>
      </w:r>
      <w:r w:rsidRPr="00B07669">
        <w:rPr>
          <w:rFonts w:ascii="ＭＳ 明朝" w:hAnsi="ＭＳ 明朝" w:hint="eastAsia"/>
        </w:rPr>
        <w:t>情報誌「かたらい」市民編集委員公募選考基準</w:t>
      </w:r>
    </w:p>
    <w:p w14:paraId="0154FF12" w14:textId="77777777" w:rsidR="00AD21E6" w:rsidRPr="00B07669" w:rsidRDefault="00AD21E6" w:rsidP="00D91A4F">
      <w:pPr>
        <w:rPr>
          <w:rFonts w:ascii="ＭＳ 明朝" w:hAnsi="ＭＳ 明朝"/>
        </w:rPr>
      </w:pPr>
    </w:p>
    <w:p w14:paraId="34C9FF80" w14:textId="77777777" w:rsidR="00AD21E6" w:rsidRPr="00B07669" w:rsidRDefault="00AD21E6" w:rsidP="00D91A4F">
      <w:pPr>
        <w:rPr>
          <w:rFonts w:ascii="ＭＳ 明朝" w:hAnsi="ＭＳ 明朝"/>
        </w:rPr>
      </w:pPr>
      <w:r w:rsidRPr="00B07669">
        <w:rPr>
          <w:rFonts w:ascii="ＭＳ 明朝" w:hAnsi="ＭＳ 明朝" w:hint="eastAsia"/>
        </w:rPr>
        <w:t>１　公募委員の役割等</w:t>
      </w:r>
    </w:p>
    <w:p w14:paraId="445BA08D" w14:textId="77777777" w:rsidR="00AD21E6" w:rsidRPr="00B07669" w:rsidRDefault="009B1777" w:rsidP="009B1777">
      <w:pPr>
        <w:ind w:leftChars="100" w:left="1701" w:hangingChars="591" w:hanging="145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⑴　根拠規定　</w:t>
      </w:r>
      <w:r w:rsidR="00AD21E6" w:rsidRPr="00B07669">
        <w:rPr>
          <w:rFonts w:ascii="ＭＳ 明朝" w:hAnsi="ＭＳ 明朝" w:hint="eastAsia"/>
        </w:rPr>
        <w:t>男女</w:t>
      </w:r>
      <w:r w:rsidR="002E2A45" w:rsidRPr="00B07669">
        <w:rPr>
          <w:rFonts w:ascii="ＭＳ 明朝" w:hAnsi="ＭＳ 明朝" w:hint="eastAsia"/>
        </w:rPr>
        <w:t>共同参画情報</w:t>
      </w:r>
      <w:r w:rsidR="00AD21E6" w:rsidRPr="00B07669">
        <w:rPr>
          <w:rFonts w:ascii="ＭＳ 明朝" w:hAnsi="ＭＳ 明朝" w:hint="eastAsia"/>
        </w:rPr>
        <w:t>誌「かたらい」（以下「かたらい」という。）編集委員</w:t>
      </w:r>
      <w:r w:rsidR="00C847E7">
        <w:rPr>
          <w:rFonts w:ascii="ＭＳ 明朝" w:hAnsi="ＭＳ 明朝" w:hint="eastAsia"/>
        </w:rPr>
        <w:t>設置要綱（平成１２年５月１９日施行）第２条による公募の委員</w:t>
      </w:r>
    </w:p>
    <w:p w14:paraId="0A2B1868" w14:textId="77777777" w:rsidR="00C847E7" w:rsidRDefault="009B1777" w:rsidP="00C847E7">
      <w:pPr>
        <w:ind w:leftChars="115" w:left="1760" w:hangingChars="600" w:hanging="147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⑵　</w:t>
      </w:r>
      <w:r w:rsidR="00AD21E6" w:rsidRPr="00B07669">
        <w:rPr>
          <w:rFonts w:ascii="ＭＳ 明朝" w:hAnsi="ＭＳ 明朝" w:hint="eastAsia"/>
        </w:rPr>
        <w:t>役</w:t>
      </w:r>
      <w:r w:rsidR="00654CDC" w:rsidRPr="00B07669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割　</w:t>
      </w:r>
      <w:r w:rsidR="00AD21E6" w:rsidRPr="00B07669">
        <w:rPr>
          <w:rFonts w:ascii="ＭＳ 明朝" w:hAnsi="ＭＳ 明朝" w:hint="eastAsia"/>
        </w:rPr>
        <w:t>小金井市における男女平等を推進するために発行する「かたらい」</w:t>
      </w:r>
      <w:r w:rsidR="00C847E7">
        <w:rPr>
          <w:rFonts w:ascii="ＭＳ 明朝" w:hAnsi="ＭＳ 明朝" w:hint="eastAsia"/>
        </w:rPr>
        <w:t>の企画、編集、</w:t>
      </w:r>
      <w:r w:rsidR="00C847E7" w:rsidRPr="00B07669">
        <w:rPr>
          <w:rFonts w:ascii="ＭＳ 明朝" w:hAnsi="ＭＳ 明朝" w:hint="eastAsia"/>
        </w:rPr>
        <w:t>取材、執筆等</w:t>
      </w:r>
    </w:p>
    <w:p w14:paraId="3253FB0A" w14:textId="12680F62" w:rsidR="00AD21E6" w:rsidRPr="00B07669" w:rsidRDefault="009B1777" w:rsidP="00C847E7">
      <w:pPr>
        <w:ind w:leftChars="115" w:left="1760" w:hangingChars="600" w:hanging="147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⑶　</w:t>
      </w:r>
      <w:r w:rsidR="00AD21E6" w:rsidRPr="00B07669">
        <w:rPr>
          <w:rFonts w:ascii="ＭＳ 明朝" w:hAnsi="ＭＳ 明朝" w:hint="eastAsia"/>
        </w:rPr>
        <w:t>任</w:t>
      </w:r>
      <w:r w:rsidR="00654CDC" w:rsidRPr="00B07669">
        <w:rPr>
          <w:rFonts w:ascii="ＭＳ 明朝" w:hAnsi="ＭＳ 明朝" w:hint="eastAsia"/>
        </w:rPr>
        <w:t xml:space="preserve">　　</w:t>
      </w:r>
      <w:r w:rsidR="00AD21E6" w:rsidRPr="00B07669">
        <w:rPr>
          <w:rFonts w:ascii="ＭＳ 明朝" w:hAnsi="ＭＳ 明朝" w:hint="eastAsia"/>
        </w:rPr>
        <w:t xml:space="preserve">期　</w:t>
      </w:r>
      <w:r w:rsidR="0092774F">
        <w:rPr>
          <w:rFonts w:ascii="ＭＳ 明朝" w:hAnsi="ＭＳ 明朝" w:hint="eastAsia"/>
        </w:rPr>
        <w:t>令和</w:t>
      </w:r>
      <w:r w:rsidR="00353BDE">
        <w:rPr>
          <w:rFonts w:ascii="ＭＳ 明朝" w:hAnsi="ＭＳ 明朝" w:hint="eastAsia"/>
        </w:rPr>
        <w:t>８</w:t>
      </w:r>
      <w:r w:rsidR="00A7716C" w:rsidRPr="00B07669">
        <w:rPr>
          <w:rFonts w:ascii="ＭＳ 明朝" w:hAnsi="ＭＳ 明朝" w:hint="eastAsia"/>
        </w:rPr>
        <w:t>年</w:t>
      </w:r>
      <w:r w:rsidR="00AC0D32">
        <w:rPr>
          <w:rFonts w:ascii="ＭＳ 明朝" w:hAnsi="ＭＳ 明朝" w:hint="eastAsia"/>
        </w:rPr>
        <w:t>４</w:t>
      </w:r>
      <w:r w:rsidR="0092774F">
        <w:rPr>
          <w:rFonts w:ascii="ＭＳ 明朝" w:hAnsi="ＭＳ 明朝" w:hint="eastAsia"/>
        </w:rPr>
        <w:t>月</w:t>
      </w:r>
      <w:r w:rsidR="00404515">
        <w:rPr>
          <w:rFonts w:ascii="ＭＳ 明朝" w:hAnsi="ＭＳ 明朝" w:hint="eastAsia"/>
        </w:rPr>
        <w:t>１日</w:t>
      </w:r>
      <w:r w:rsidR="0092774F">
        <w:rPr>
          <w:rFonts w:ascii="ＭＳ 明朝" w:hAnsi="ＭＳ 明朝" w:hint="eastAsia"/>
        </w:rPr>
        <w:t>から令和</w:t>
      </w:r>
      <w:r w:rsidR="00353BDE">
        <w:rPr>
          <w:rFonts w:ascii="ＭＳ 明朝" w:hAnsi="ＭＳ 明朝" w:hint="eastAsia"/>
        </w:rPr>
        <w:t>１０</w:t>
      </w:r>
      <w:r w:rsidR="0064180E">
        <w:rPr>
          <w:rFonts w:ascii="ＭＳ 明朝" w:hAnsi="ＭＳ 明朝" w:hint="eastAsia"/>
        </w:rPr>
        <w:t>年</w:t>
      </w:r>
      <w:r w:rsidR="00AC0D32">
        <w:rPr>
          <w:rFonts w:ascii="ＭＳ 明朝" w:hAnsi="ＭＳ 明朝" w:hint="eastAsia"/>
        </w:rPr>
        <w:t>３</w:t>
      </w:r>
      <w:r w:rsidR="0064180E">
        <w:rPr>
          <w:rFonts w:ascii="ＭＳ 明朝" w:hAnsi="ＭＳ 明朝" w:hint="eastAsia"/>
        </w:rPr>
        <w:t>月</w:t>
      </w:r>
      <w:r w:rsidR="00404515">
        <w:rPr>
          <w:rFonts w:ascii="ＭＳ 明朝" w:hAnsi="ＭＳ 明朝" w:hint="eastAsia"/>
        </w:rPr>
        <w:t>３１日</w:t>
      </w:r>
      <w:r w:rsidR="00A7716C" w:rsidRPr="00B07669">
        <w:rPr>
          <w:rFonts w:ascii="ＭＳ 明朝" w:hAnsi="ＭＳ 明朝" w:hint="eastAsia"/>
        </w:rPr>
        <w:t>まで</w:t>
      </w:r>
    </w:p>
    <w:p w14:paraId="5AD27D62" w14:textId="1BF9B483" w:rsidR="00AD21E6" w:rsidRPr="00B07669" w:rsidRDefault="009B1777" w:rsidP="009B1777">
      <w:pPr>
        <w:ind w:leftChars="115" w:left="1760" w:hangingChars="600" w:hanging="147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⑷　</w:t>
      </w:r>
      <w:r w:rsidR="00AD21E6" w:rsidRPr="00B07669">
        <w:rPr>
          <w:rFonts w:ascii="ＭＳ 明朝" w:hAnsi="ＭＳ 明朝" w:hint="eastAsia"/>
        </w:rPr>
        <w:t>会</w:t>
      </w:r>
      <w:r w:rsidR="00654CDC" w:rsidRPr="00B07669">
        <w:rPr>
          <w:rFonts w:ascii="ＭＳ 明朝" w:hAnsi="ＭＳ 明朝" w:hint="eastAsia"/>
        </w:rPr>
        <w:t xml:space="preserve">　　</w:t>
      </w:r>
      <w:r w:rsidR="005053F6" w:rsidRPr="00B07669">
        <w:rPr>
          <w:rFonts w:ascii="ＭＳ 明朝" w:hAnsi="ＭＳ 明朝" w:hint="eastAsia"/>
        </w:rPr>
        <w:t>議　任期中、１号につき</w:t>
      </w:r>
      <w:r w:rsidR="00353BDE">
        <w:rPr>
          <w:rFonts w:ascii="ＭＳ 明朝" w:hAnsi="ＭＳ 明朝" w:hint="eastAsia"/>
        </w:rPr>
        <w:t>最大</w:t>
      </w:r>
      <w:r w:rsidR="005053F6" w:rsidRPr="00B07669">
        <w:rPr>
          <w:rFonts w:ascii="ＭＳ 明朝" w:hAnsi="ＭＳ 明朝" w:hint="eastAsia"/>
        </w:rPr>
        <w:t>１０</w:t>
      </w:r>
      <w:r w:rsidR="00AD21E6" w:rsidRPr="00B07669">
        <w:rPr>
          <w:rFonts w:ascii="ＭＳ 明朝" w:hAnsi="ＭＳ 明朝" w:hint="eastAsia"/>
        </w:rPr>
        <w:t>回</w:t>
      </w:r>
      <w:r w:rsidR="00F16EB6" w:rsidRPr="00B07669">
        <w:rPr>
          <w:rFonts w:ascii="ＭＳ 明朝" w:hAnsi="ＭＳ 明朝" w:hint="eastAsia"/>
        </w:rPr>
        <w:t>程度</w:t>
      </w:r>
      <w:r w:rsidR="00AD21E6" w:rsidRPr="00B07669">
        <w:rPr>
          <w:rFonts w:ascii="ＭＳ 明朝" w:hAnsi="ＭＳ 明朝" w:hint="eastAsia"/>
        </w:rPr>
        <w:t>の編集会議に出席し、企画、編集</w:t>
      </w:r>
      <w:r w:rsidR="00F64924" w:rsidRPr="00B07669">
        <w:rPr>
          <w:rFonts w:ascii="ＭＳ 明朝" w:hAnsi="ＭＳ 明朝" w:hint="eastAsia"/>
        </w:rPr>
        <w:t>、取材、執筆</w:t>
      </w:r>
      <w:r w:rsidR="00AD21E6" w:rsidRPr="00B07669">
        <w:rPr>
          <w:rFonts w:ascii="ＭＳ 明朝" w:hAnsi="ＭＳ 明朝" w:hint="eastAsia"/>
        </w:rPr>
        <w:t>等を行います。なお、会議・取材等に参加した委員に対しては、謝礼を支給します。</w:t>
      </w:r>
      <w:r w:rsidR="00F16EB6" w:rsidRPr="00B07669">
        <w:rPr>
          <w:rFonts w:ascii="ＭＳ 明朝" w:hAnsi="ＭＳ 明朝" w:hint="eastAsia"/>
        </w:rPr>
        <w:t>（１年度で２号発行予定）</w:t>
      </w:r>
    </w:p>
    <w:p w14:paraId="5820EEC5" w14:textId="77777777" w:rsidR="00AD21E6" w:rsidRPr="00B07669" w:rsidRDefault="00AD21E6" w:rsidP="00D91A4F">
      <w:pPr>
        <w:rPr>
          <w:rFonts w:ascii="ＭＳ 明朝" w:hAnsi="ＭＳ 明朝"/>
        </w:rPr>
      </w:pPr>
    </w:p>
    <w:p w14:paraId="0274D110" w14:textId="77777777" w:rsidR="00AD21E6" w:rsidRPr="00B07669" w:rsidRDefault="00AD21E6" w:rsidP="00D91A4F">
      <w:pPr>
        <w:rPr>
          <w:rFonts w:ascii="ＭＳ 明朝" w:hAnsi="ＭＳ 明朝"/>
        </w:rPr>
      </w:pPr>
      <w:r w:rsidRPr="00B07669">
        <w:rPr>
          <w:rFonts w:ascii="ＭＳ 明朝" w:hAnsi="ＭＳ 明朝" w:hint="eastAsia"/>
        </w:rPr>
        <w:t>２　募集と応募</w:t>
      </w:r>
    </w:p>
    <w:p w14:paraId="56850FF4" w14:textId="505C73A9" w:rsidR="00AD21E6" w:rsidRPr="00B07669" w:rsidRDefault="009B1777" w:rsidP="002E2A45">
      <w:pPr>
        <w:ind w:firstLineChars="100" w:firstLine="24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⑴　</w:t>
      </w:r>
      <w:r w:rsidR="00AD21E6" w:rsidRPr="00B07669">
        <w:rPr>
          <w:rFonts w:ascii="ＭＳ 明朝" w:hAnsi="ＭＳ 明朝" w:hint="eastAsia"/>
        </w:rPr>
        <w:t xml:space="preserve">募集人員　</w:t>
      </w:r>
      <w:r w:rsidR="0034750C">
        <w:rPr>
          <w:rFonts w:ascii="ＭＳ 明朝" w:hAnsi="ＭＳ 明朝" w:hint="eastAsia"/>
        </w:rPr>
        <w:t>３</w:t>
      </w:r>
      <w:r w:rsidR="00AD21E6" w:rsidRPr="00B07669">
        <w:rPr>
          <w:rFonts w:ascii="ＭＳ 明朝" w:hAnsi="ＭＳ 明朝" w:hint="eastAsia"/>
        </w:rPr>
        <w:t>人</w:t>
      </w:r>
    </w:p>
    <w:p w14:paraId="49C1E5E0" w14:textId="57F4F20B" w:rsidR="00AD21E6" w:rsidRPr="00B07669" w:rsidRDefault="009B1777" w:rsidP="00353BDE">
      <w:pPr>
        <w:ind w:leftChars="100" w:left="1723" w:hangingChars="600" w:hanging="147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⑵　</w:t>
      </w:r>
      <w:r w:rsidR="0064180E">
        <w:rPr>
          <w:rFonts w:ascii="ＭＳ 明朝" w:hAnsi="ＭＳ 明朝" w:hint="eastAsia"/>
        </w:rPr>
        <w:t>応募資格　市内在住、</w:t>
      </w:r>
      <w:r w:rsidR="00AD21E6" w:rsidRPr="00B07669">
        <w:rPr>
          <w:rFonts w:ascii="ＭＳ 明朝" w:hAnsi="ＭＳ 明朝" w:hint="eastAsia"/>
        </w:rPr>
        <w:t>在勤</w:t>
      </w:r>
      <w:r w:rsidR="0064180E">
        <w:rPr>
          <w:rFonts w:ascii="ＭＳ 明朝" w:hAnsi="ＭＳ 明朝" w:hint="eastAsia"/>
        </w:rPr>
        <w:t>又は</w:t>
      </w:r>
      <w:r w:rsidR="003D5D63" w:rsidRPr="00B07669">
        <w:rPr>
          <w:rFonts w:ascii="ＭＳ 明朝" w:hAnsi="ＭＳ 明朝" w:hint="eastAsia"/>
        </w:rPr>
        <w:t>在学で</w:t>
      </w:r>
      <w:r w:rsidR="0005758E">
        <w:rPr>
          <w:rFonts w:ascii="ＭＳ 明朝" w:hAnsi="ＭＳ 明朝" w:hint="eastAsia"/>
        </w:rPr>
        <w:t>令和</w:t>
      </w:r>
      <w:r w:rsidR="00353BDE">
        <w:rPr>
          <w:rFonts w:ascii="ＭＳ 明朝" w:hAnsi="ＭＳ 明朝" w:hint="eastAsia"/>
        </w:rPr>
        <w:t>８</w:t>
      </w:r>
      <w:r w:rsidR="0005758E">
        <w:rPr>
          <w:rFonts w:ascii="ＭＳ 明朝" w:hAnsi="ＭＳ 明朝" w:hint="eastAsia"/>
        </w:rPr>
        <w:t>年</w:t>
      </w:r>
      <w:r w:rsidR="00353BDE">
        <w:rPr>
          <w:rFonts w:ascii="ＭＳ 明朝" w:hAnsi="ＭＳ 明朝" w:hint="eastAsia"/>
        </w:rPr>
        <w:t>２</w:t>
      </w:r>
      <w:r w:rsidR="0005758E">
        <w:rPr>
          <w:rFonts w:ascii="ＭＳ 明朝" w:hAnsi="ＭＳ 明朝" w:hint="eastAsia"/>
        </w:rPr>
        <w:t>月</w:t>
      </w:r>
      <w:r w:rsidR="00353BDE">
        <w:rPr>
          <w:rFonts w:ascii="ＭＳ 明朝" w:hAnsi="ＭＳ 明朝" w:hint="eastAsia"/>
        </w:rPr>
        <w:t>２</w:t>
      </w:r>
      <w:r w:rsidR="0005758E">
        <w:rPr>
          <w:rFonts w:ascii="ＭＳ 明朝" w:hAnsi="ＭＳ 明朝" w:hint="eastAsia"/>
        </w:rPr>
        <w:t>日現在</w:t>
      </w:r>
      <w:r w:rsidR="00A7716C" w:rsidRPr="00B07669">
        <w:rPr>
          <w:rFonts w:ascii="ＭＳ 明朝" w:hAnsi="ＭＳ 明朝" w:hint="eastAsia"/>
        </w:rPr>
        <w:t>１８</w:t>
      </w:r>
      <w:r w:rsidR="00AD21E6" w:rsidRPr="00B07669">
        <w:rPr>
          <w:rFonts w:ascii="ＭＳ 明朝" w:hAnsi="ＭＳ 明朝" w:hint="eastAsia"/>
        </w:rPr>
        <w:t>歳以上の方</w:t>
      </w:r>
    </w:p>
    <w:p w14:paraId="2E9C91E0" w14:textId="3525FDD1" w:rsidR="00AD21E6" w:rsidRPr="00B07669" w:rsidRDefault="009B1777" w:rsidP="002E2A45">
      <w:pPr>
        <w:ind w:firstLineChars="100" w:firstLine="24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⑶　</w:t>
      </w:r>
      <w:r w:rsidR="00A02962" w:rsidRPr="00B07669">
        <w:rPr>
          <w:rFonts w:ascii="ＭＳ 明朝" w:hAnsi="ＭＳ 明朝" w:hint="eastAsia"/>
        </w:rPr>
        <w:t xml:space="preserve">募集期間　</w:t>
      </w:r>
      <w:r w:rsidR="0092774F">
        <w:rPr>
          <w:rFonts w:ascii="ＭＳ 明朝" w:hAnsi="ＭＳ 明朝" w:hint="eastAsia"/>
        </w:rPr>
        <w:t>令和</w:t>
      </w:r>
      <w:r w:rsidR="00353BDE">
        <w:rPr>
          <w:rFonts w:ascii="ＭＳ 明朝" w:hAnsi="ＭＳ 明朝" w:hint="eastAsia"/>
        </w:rPr>
        <w:t>８</w:t>
      </w:r>
      <w:r w:rsidR="00393D27" w:rsidRPr="00B07669">
        <w:rPr>
          <w:rFonts w:ascii="ＭＳ 明朝" w:hAnsi="ＭＳ 明朝" w:hint="eastAsia"/>
        </w:rPr>
        <w:t>年</w:t>
      </w:r>
      <w:r w:rsidR="0034750C">
        <w:rPr>
          <w:rFonts w:ascii="ＭＳ 明朝" w:hAnsi="ＭＳ 明朝" w:hint="eastAsia"/>
        </w:rPr>
        <w:t>２</w:t>
      </w:r>
      <w:r w:rsidR="00393D27" w:rsidRPr="00B07669">
        <w:rPr>
          <w:rFonts w:ascii="ＭＳ 明朝" w:hAnsi="ＭＳ 明朝" w:hint="eastAsia"/>
        </w:rPr>
        <w:t>月</w:t>
      </w:r>
      <w:r w:rsidR="00353BDE">
        <w:rPr>
          <w:rFonts w:ascii="ＭＳ 明朝" w:hAnsi="ＭＳ 明朝" w:hint="eastAsia"/>
        </w:rPr>
        <w:t>２</w:t>
      </w:r>
      <w:r w:rsidR="00393D27" w:rsidRPr="00B07669">
        <w:rPr>
          <w:rFonts w:ascii="ＭＳ 明朝" w:hAnsi="ＭＳ 明朝" w:hint="eastAsia"/>
        </w:rPr>
        <w:t>日</w:t>
      </w:r>
      <w:r w:rsidR="008F04F0">
        <w:rPr>
          <w:rFonts w:ascii="ＭＳ 明朝" w:hAnsi="ＭＳ 明朝" w:hint="eastAsia"/>
        </w:rPr>
        <w:t>から</w:t>
      </w:r>
      <w:r w:rsidR="001F6D01">
        <w:rPr>
          <w:rFonts w:ascii="ＭＳ 明朝" w:hAnsi="ＭＳ 明朝" w:hint="eastAsia"/>
        </w:rPr>
        <w:t>同月</w:t>
      </w:r>
      <w:r w:rsidR="0034750C">
        <w:rPr>
          <w:rFonts w:ascii="ＭＳ 明朝" w:hAnsi="ＭＳ 明朝" w:hint="eastAsia"/>
        </w:rPr>
        <w:t>２</w:t>
      </w:r>
      <w:r w:rsidR="00353BDE">
        <w:rPr>
          <w:rFonts w:ascii="ＭＳ 明朝" w:hAnsi="ＭＳ 明朝" w:hint="eastAsia"/>
        </w:rPr>
        <w:t>７</w:t>
      </w:r>
      <w:r w:rsidR="00393D27" w:rsidRPr="00B07669">
        <w:rPr>
          <w:rFonts w:ascii="ＭＳ 明朝" w:hAnsi="ＭＳ 明朝" w:hint="eastAsia"/>
        </w:rPr>
        <w:t>日</w:t>
      </w:r>
      <w:r w:rsidR="008F04F0">
        <w:rPr>
          <w:rFonts w:ascii="ＭＳ 明朝" w:hAnsi="ＭＳ 明朝" w:hint="eastAsia"/>
        </w:rPr>
        <w:t>まで</w:t>
      </w:r>
    </w:p>
    <w:p w14:paraId="47950D80" w14:textId="77777777" w:rsidR="00DF1F66" w:rsidRPr="00B07669" w:rsidRDefault="009B1777" w:rsidP="008F04F0">
      <w:pPr>
        <w:ind w:leftChars="100" w:left="1969" w:hangingChars="700" w:hanging="172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⑷　</w:t>
      </w:r>
      <w:r w:rsidR="00A02962" w:rsidRPr="00B07669">
        <w:rPr>
          <w:rFonts w:ascii="ＭＳ 明朝" w:hAnsi="ＭＳ 明朝" w:hint="eastAsia"/>
        </w:rPr>
        <w:t>募集方法　市報</w:t>
      </w:r>
      <w:r w:rsidR="00DF1F66" w:rsidRPr="00B07669">
        <w:rPr>
          <w:rFonts w:ascii="ＭＳ 明朝" w:hAnsi="ＭＳ 明朝" w:hint="eastAsia"/>
        </w:rPr>
        <w:t>、</w:t>
      </w:r>
      <w:r w:rsidR="003D5D63" w:rsidRPr="00B07669">
        <w:rPr>
          <w:rFonts w:ascii="ＭＳ 明朝" w:hAnsi="ＭＳ 明朝" w:hint="eastAsia"/>
        </w:rPr>
        <w:t>市ホームページ</w:t>
      </w:r>
      <w:r w:rsidR="007443E6">
        <w:rPr>
          <w:rFonts w:ascii="ＭＳ 明朝" w:hAnsi="ＭＳ 明朝" w:hint="eastAsia"/>
        </w:rPr>
        <w:t>、</w:t>
      </w:r>
      <w:r w:rsidR="0064180E">
        <w:rPr>
          <w:rFonts w:ascii="ＭＳ 明朝" w:hAnsi="ＭＳ 明朝" w:hint="eastAsia"/>
        </w:rPr>
        <w:t>市庁舎</w:t>
      </w:r>
      <w:r w:rsidR="001F6D01">
        <w:rPr>
          <w:rFonts w:ascii="ＭＳ 明朝" w:hAnsi="ＭＳ 明朝" w:hint="eastAsia"/>
        </w:rPr>
        <w:t>等</w:t>
      </w:r>
      <w:r w:rsidR="002E2A45" w:rsidRPr="00B07669">
        <w:rPr>
          <w:rFonts w:ascii="ＭＳ 明朝" w:hAnsi="ＭＳ 明朝" w:hint="eastAsia"/>
        </w:rPr>
        <w:t>で</w:t>
      </w:r>
      <w:r w:rsidR="00C847E7">
        <w:rPr>
          <w:rFonts w:ascii="ＭＳ 明朝" w:hAnsi="ＭＳ 明朝" w:hint="eastAsia"/>
        </w:rPr>
        <w:t>の募集の周知</w:t>
      </w:r>
    </w:p>
    <w:p w14:paraId="3C33BA25" w14:textId="77777777" w:rsidR="00A7716C" w:rsidRPr="00B07669" w:rsidRDefault="00A7716C" w:rsidP="00D91A4F">
      <w:pPr>
        <w:rPr>
          <w:rFonts w:ascii="ＭＳ 明朝" w:hAnsi="ＭＳ 明朝"/>
        </w:rPr>
      </w:pPr>
    </w:p>
    <w:p w14:paraId="277904B2" w14:textId="77777777" w:rsidR="00AD5258" w:rsidRPr="00B07669" w:rsidRDefault="00AD5258" w:rsidP="00D91A4F">
      <w:pPr>
        <w:rPr>
          <w:rFonts w:ascii="ＭＳ 明朝" w:hAnsi="ＭＳ 明朝"/>
        </w:rPr>
      </w:pPr>
      <w:r w:rsidRPr="00B07669">
        <w:rPr>
          <w:rFonts w:ascii="ＭＳ 明朝" w:hAnsi="ＭＳ 明朝" w:hint="eastAsia"/>
        </w:rPr>
        <w:t>３　選考方法</w:t>
      </w:r>
    </w:p>
    <w:p w14:paraId="68B5DFAD" w14:textId="77777777" w:rsidR="00AD5258" w:rsidRPr="00B07669" w:rsidRDefault="009B1777" w:rsidP="00D91A4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指定テーマ「私の応募動機」に対する作文を</w:t>
      </w:r>
      <w:r w:rsidR="00AD5258" w:rsidRPr="00B07669">
        <w:rPr>
          <w:rFonts w:ascii="ＭＳ 明朝" w:hAnsi="ＭＳ 明朝" w:hint="eastAsia"/>
        </w:rPr>
        <w:t>審査し、選考します。</w:t>
      </w:r>
    </w:p>
    <w:p w14:paraId="2452E6D6" w14:textId="77777777" w:rsidR="00536334" w:rsidRPr="00B07669" w:rsidRDefault="00536334" w:rsidP="00D91A4F">
      <w:pPr>
        <w:rPr>
          <w:rFonts w:ascii="ＭＳ 明朝" w:hAnsi="ＭＳ 明朝"/>
        </w:rPr>
      </w:pPr>
    </w:p>
    <w:p w14:paraId="1B6E644E" w14:textId="77777777" w:rsidR="00AD5258" w:rsidRPr="00B07669" w:rsidRDefault="00AD5258" w:rsidP="00D91A4F">
      <w:pPr>
        <w:rPr>
          <w:rFonts w:ascii="ＭＳ 明朝" w:hAnsi="ＭＳ 明朝"/>
        </w:rPr>
      </w:pPr>
      <w:r w:rsidRPr="00B07669">
        <w:rPr>
          <w:rFonts w:ascii="ＭＳ 明朝" w:hAnsi="ＭＳ 明朝" w:hint="eastAsia"/>
        </w:rPr>
        <w:t>４　応募方法</w:t>
      </w:r>
    </w:p>
    <w:p w14:paraId="750ABF87" w14:textId="5CEAAA96" w:rsidR="00AD5258" w:rsidRPr="00B07669" w:rsidRDefault="009B1777" w:rsidP="0092774F">
      <w:pPr>
        <w:ind w:left="246" w:hangingChars="100" w:hanging="24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作文</w:t>
      </w:r>
      <w:r w:rsidR="00AD5258" w:rsidRPr="00B07669">
        <w:rPr>
          <w:rFonts w:ascii="ＭＳ 明朝" w:hAnsi="ＭＳ 明朝" w:hint="eastAsia"/>
        </w:rPr>
        <w:t>「私の応募動機」（８００字以内）に住所・氏名・</w:t>
      </w:r>
      <w:r w:rsidR="0034750C">
        <w:rPr>
          <w:rFonts w:ascii="ＭＳ 明朝" w:hAnsi="ＭＳ 明朝" w:hint="eastAsia"/>
        </w:rPr>
        <w:t>生年月日</w:t>
      </w:r>
      <w:r w:rsidR="00AD5258" w:rsidRPr="00B07669">
        <w:rPr>
          <w:rFonts w:ascii="ＭＳ 明朝" w:hAnsi="ＭＳ 明朝" w:hint="eastAsia"/>
        </w:rPr>
        <w:t>・性別・電話番号</w:t>
      </w:r>
      <w:r w:rsidR="00BD38C2">
        <w:rPr>
          <w:rFonts w:ascii="ＭＳ 明朝" w:hAnsi="ＭＳ 明朝" w:hint="eastAsia"/>
        </w:rPr>
        <w:t>・</w:t>
      </w:r>
      <w:r w:rsidR="0010776C">
        <w:rPr>
          <w:rFonts w:ascii="ＭＳ 明朝" w:hAnsi="ＭＳ 明朝" w:hint="eastAsia"/>
        </w:rPr>
        <w:t>メールアドレスを</w:t>
      </w:r>
      <w:r w:rsidR="0092774F">
        <w:rPr>
          <w:rFonts w:ascii="ＭＳ 明朝" w:hAnsi="ＭＳ 明朝" w:hint="eastAsia"/>
        </w:rPr>
        <w:t>明記し、応募期間</w:t>
      </w:r>
      <w:r w:rsidR="00AD5258" w:rsidRPr="00B07669">
        <w:rPr>
          <w:rFonts w:ascii="ＭＳ 明朝" w:hAnsi="ＭＳ 明朝" w:hint="eastAsia"/>
        </w:rPr>
        <w:t>に</w:t>
      </w:r>
      <w:r w:rsidR="0034750C">
        <w:rPr>
          <w:rFonts w:ascii="ＭＳ 明朝" w:hAnsi="ＭＳ 明朝" w:hint="eastAsia"/>
        </w:rPr>
        <w:t>市申込フォーム、</w:t>
      </w:r>
      <w:r w:rsidR="00AD5258" w:rsidRPr="00B07669">
        <w:rPr>
          <w:rFonts w:ascii="ＭＳ 明朝" w:hAnsi="ＭＳ 明朝" w:hint="eastAsia"/>
        </w:rPr>
        <w:t>直接、郵送又は</w:t>
      </w:r>
      <w:r w:rsidR="00404515">
        <w:rPr>
          <w:rFonts w:ascii="ＭＳ 明朝" w:hAnsi="ＭＳ 明朝" w:hint="eastAsia"/>
        </w:rPr>
        <w:t>ＦＡＸ</w:t>
      </w:r>
      <w:r w:rsidR="00AD5258" w:rsidRPr="00B07669">
        <w:rPr>
          <w:rFonts w:ascii="ＭＳ 明朝" w:hAnsi="ＭＳ 明朝" w:hint="eastAsia"/>
        </w:rPr>
        <w:t>（封書は</w:t>
      </w:r>
      <w:r w:rsidR="001F6D01">
        <w:rPr>
          <w:rFonts w:ascii="ＭＳ 明朝" w:hAnsi="ＭＳ 明朝" w:hint="eastAsia"/>
        </w:rPr>
        <w:t>締切日必着</w:t>
      </w:r>
      <w:r w:rsidR="00AD5258" w:rsidRPr="00B07669">
        <w:rPr>
          <w:rFonts w:ascii="ＭＳ 明朝" w:hAnsi="ＭＳ 明朝" w:hint="eastAsia"/>
        </w:rPr>
        <w:t>）で企画政策課</w:t>
      </w:r>
      <w:r w:rsidR="00D815EA">
        <w:rPr>
          <w:rFonts w:ascii="ＭＳ 明朝" w:hAnsi="ＭＳ 明朝" w:hint="eastAsia"/>
        </w:rPr>
        <w:t>男女共同参画室</w:t>
      </w:r>
      <w:r w:rsidR="00AD5258" w:rsidRPr="00B07669">
        <w:rPr>
          <w:rFonts w:ascii="ＭＳ 明朝" w:hAnsi="ＭＳ 明朝" w:hint="eastAsia"/>
        </w:rPr>
        <w:t>へ提出</w:t>
      </w:r>
      <w:r w:rsidR="0010776C">
        <w:rPr>
          <w:rFonts w:ascii="ＭＳ 明朝" w:hAnsi="ＭＳ 明朝" w:hint="eastAsia"/>
        </w:rPr>
        <w:t>。</w:t>
      </w:r>
    </w:p>
    <w:p w14:paraId="38628AEA" w14:textId="77777777" w:rsidR="00AD5258" w:rsidRPr="00B07669" w:rsidRDefault="00AD5258" w:rsidP="00D91A4F">
      <w:pPr>
        <w:rPr>
          <w:rFonts w:ascii="ＭＳ 明朝" w:hAnsi="ＭＳ 明朝"/>
        </w:rPr>
      </w:pPr>
    </w:p>
    <w:p w14:paraId="37780A00" w14:textId="77777777" w:rsidR="00AD5258" w:rsidRPr="00B07669" w:rsidRDefault="00AD5258" w:rsidP="00D91A4F">
      <w:pPr>
        <w:rPr>
          <w:rFonts w:ascii="ＭＳ 明朝" w:hAnsi="ＭＳ 明朝"/>
        </w:rPr>
      </w:pPr>
      <w:r w:rsidRPr="00B07669">
        <w:rPr>
          <w:rFonts w:ascii="ＭＳ 明朝" w:hAnsi="ＭＳ 明朝" w:hint="eastAsia"/>
        </w:rPr>
        <w:t>５　選考基準</w:t>
      </w:r>
    </w:p>
    <w:p w14:paraId="1324776C" w14:textId="77777777" w:rsidR="00FB6547" w:rsidRPr="00B07669" w:rsidRDefault="00AD5258" w:rsidP="00D91A4F">
      <w:pPr>
        <w:rPr>
          <w:rFonts w:ascii="ＭＳ 明朝" w:hAnsi="ＭＳ 明朝"/>
        </w:rPr>
      </w:pPr>
      <w:r w:rsidRPr="00B07669">
        <w:rPr>
          <w:rFonts w:ascii="ＭＳ 明朝" w:hAnsi="ＭＳ 明朝" w:hint="eastAsia"/>
        </w:rPr>
        <w:t xml:space="preserve">　　提出された</w:t>
      </w:r>
      <w:r w:rsidR="005A54EE">
        <w:rPr>
          <w:rFonts w:ascii="ＭＳ 明朝" w:hAnsi="ＭＳ 明朝" w:hint="eastAsia"/>
        </w:rPr>
        <w:t>作文</w:t>
      </w:r>
      <w:r w:rsidRPr="00B07669">
        <w:rPr>
          <w:rFonts w:ascii="ＭＳ 明朝" w:hAnsi="ＭＳ 明朝" w:hint="eastAsia"/>
        </w:rPr>
        <w:t>の内容を審査の上、決定します。ただし、次の事項についても</w:t>
      </w:r>
    </w:p>
    <w:p w14:paraId="79062068" w14:textId="77777777" w:rsidR="00AD5258" w:rsidRPr="00B07669" w:rsidRDefault="00FB6547" w:rsidP="00D91A4F">
      <w:pPr>
        <w:rPr>
          <w:rFonts w:ascii="ＭＳ 明朝" w:hAnsi="ＭＳ 明朝"/>
        </w:rPr>
      </w:pPr>
      <w:r w:rsidRPr="00B07669">
        <w:rPr>
          <w:rFonts w:ascii="ＭＳ 明朝" w:hAnsi="ＭＳ 明朝" w:hint="eastAsia"/>
        </w:rPr>
        <w:t xml:space="preserve">　</w:t>
      </w:r>
      <w:r w:rsidR="00AD5258" w:rsidRPr="00B07669">
        <w:rPr>
          <w:rFonts w:ascii="ＭＳ 明朝" w:hAnsi="ＭＳ 明朝" w:hint="eastAsia"/>
        </w:rPr>
        <w:t>考慮するものとします。</w:t>
      </w:r>
    </w:p>
    <w:p w14:paraId="7B161C21" w14:textId="77777777" w:rsidR="00AD5258" w:rsidRPr="00B07669" w:rsidRDefault="005A54EE" w:rsidP="00A210ED">
      <w:pPr>
        <w:ind w:firstLineChars="100" w:firstLine="24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⑴　</w:t>
      </w:r>
      <w:r w:rsidR="00E7345B" w:rsidRPr="00B07669">
        <w:rPr>
          <w:rFonts w:ascii="ＭＳ 明朝" w:hAnsi="ＭＳ 明朝" w:hint="eastAsia"/>
        </w:rPr>
        <w:t>選考に当たっては、男女に偏りがないように配慮します。</w:t>
      </w:r>
    </w:p>
    <w:p w14:paraId="1A4222FD" w14:textId="77777777" w:rsidR="00E7345B" w:rsidRPr="00B07669" w:rsidRDefault="005A54EE" w:rsidP="0005758E">
      <w:pPr>
        <w:ind w:leftChars="100" w:left="492" w:hangingChars="100" w:hanging="24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⑵　</w:t>
      </w:r>
      <w:r w:rsidR="00E7345B" w:rsidRPr="00B07669">
        <w:rPr>
          <w:rFonts w:ascii="ＭＳ 明朝" w:hAnsi="ＭＳ 明朝" w:hint="eastAsia"/>
        </w:rPr>
        <w:t>より広</w:t>
      </w:r>
      <w:r w:rsidR="0005758E">
        <w:rPr>
          <w:rFonts w:ascii="ＭＳ 明朝" w:hAnsi="ＭＳ 明朝" w:hint="eastAsia"/>
        </w:rPr>
        <w:t>く市民の意見を聴いて「かたらい」を発行するため、年齢、地域等によ</w:t>
      </w:r>
      <w:r w:rsidR="00E7345B" w:rsidRPr="00B07669">
        <w:rPr>
          <w:rFonts w:ascii="ＭＳ 明朝" w:hAnsi="ＭＳ 明朝" w:hint="eastAsia"/>
        </w:rPr>
        <w:t>る偏りは極力避けるようにします。</w:t>
      </w:r>
    </w:p>
    <w:p w14:paraId="76450745" w14:textId="77777777" w:rsidR="00F7787A" w:rsidRPr="00B07669" w:rsidRDefault="00F7787A" w:rsidP="00D91A4F">
      <w:pPr>
        <w:rPr>
          <w:rFonts w:ascii="ＭＳ 明朝" w:hAnsi="ＭＳ 明朝"/>
        </w:rPr>
      </w:pPr>
    </w:p>
    <w:p w14:paraId="5134C738" w14:textId="77777777" w:rsidR="00AD5258" w:rsidRPr="00B07669" w:rsidRDefault="00E7345B" w:rsidP="00D91A4F">
      <w:pPr>
        <w:rPr>
          <w:rFonts w:ascii="ＭＳ 明朝" w:hAnsi="ＭＳ 明朝"/>
        </w:rPr>
      </w:pPr>
      <w:r w:rsidRPr="00B07669">
        <w:rPr>
          <w:rFonts w:ascii="ＭＳ 明朝" w:hAnsi="ＭＳ 明朝" w:hint="eastAsia"/>
        </w:rPr>
        <w:lastRenderedPageBreak/>
        <w:t>６　審査</w:t>
      </w:r>
    </w:p>
    <w:p w14:paraId="70CB9192" w14:textId="77777777" w:rsidR="00E7345B" w:rsidRPr="00B07669" w:rsidRDefault="00E7345B" w:rsidP="00D91A4F">
      <w:pPr>
        <w:rPr>
          <w:rFonts w:ascii="ＭＳ 明朝" w:hAnsi="ＭＳ 明朝"/>
        </w:rPr>
      </w:pPr>
      <w:r w:rsidRPr="00B07669">
        <w:rPr>
          <w:rFonts w:ascii="ＭＳ 明朝" w:hAnsi="ＭＳ 明朝" w:hint="eastAsia"/>
        </w:rPr>
        <w:t xml:space="preserve">　　提出された作文は、次の各項目を審査し、各項目の得点集計により評価します。</w:t>
      </w:r>
    </w:p>
    <w:p w14:paraId="4C9C9343" w14:textId="77777777" w:rsidR="00E7345B" w:rsidRPr="00B07669" w:rsidRDefault="005A54EE" w:rsidP="00A210ED">
      <w:pPr>
        <w:ind w:firstLineChars="100" w:firstLine="24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⑴　</w:t>
      </w:r>
      <w:r w:rsidR="00E7345B" w:rsidRPr="00B07669">
        <w:rPr>
          <w:rFonts w:ascii="ＭＳ 明朝" w:hAnsi="ＭＳ 明朝" w:hint="eastAsia"/>
        </w:rPr>
        <w:t>現状や課題を的確にとらえているか。</w:t>
      </w:r>
    </w:p>
    <w:p w14:paraId="2DCA49AF" w14:textId="77777777" w:rsidR="00E7345B" w:rsidRPr="00B07669" w:rsidRDefault="005A54EE" w:rsidP="00A210ED">
      <w:pPr>
        <w:ind w:firstLineChars="100" w:firstLine="24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⑵　</w:t>
      </w:r>
      <w:r w:rsidR="00E7345B" w:rsidRPr="00B07669">
        <w:rPr>
          <w:rFonts w:ascii="ＭＳ 明朝" w:hAnsi="ＭＳ 明朝" w:hint="eastAsia"/>
        </w:rPr>
        <w:t>先見性があり、かつ現実的な考えであるか。</w:t>
      </w:r>
    </w:p>
    <w:p w14:paraId="447977F8" w14:textId="77777777" w:rsidR="00E7345B" w:rsidRPr="00B07669" w:rsidRDefault="005A54EE" w:rsidP="00A210ED">
      <w:pPr>
        <w:ind w:firstLineChars="100" w:firstLine="24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⑶　</w:t>
      </w:r>
      <w:r w:rsidR="00E7345B" w:rsidRPr="00B07669">
        <w:rPr>
          <w:rFonts w:ascii="ＭＳ 明朝" w:hAnsi="ＭＳ 明朝" w:hint="eastAsia"/>
        </w:rPr>
        <w:t>「かたらい」の企画、編集等に必要な知識があるか。</w:t>
      </w:r>
    </w:p>
    <w:p w14:paraId="02FC442F" w14:textId="77777777" w:rsidR="00E7345B" w:rsidRPr="00B07669" w:rsidRDefault="005A54EE" w:rsidP="00A210ED">
      <w:pPr>
        <w:ind w:firstLineChars="100" w:firstLine="24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⑷　</w:t>
      </w:r>
      <w:r w:rsidR="00E7345B" w:rsidRPr="00B07669">
        <w:rPr>
          <w:rFonts w:ascii="ＭＳ 明朝" w:hAnsi="ＭＳ 明朝" w:hint="eastAsia"/>
        </w:rPr>
        <w:t>社会的に公平・中立な立場で企画、編集等を行えるか。</w:t>
      </w:r>
    </w:p>
    <w:p w14:paraId="22D05F72" w14:textId="77777777" w:rsidR="00CB5DC8" w:rsidRDefault="005A54EE" w:rsidP="00CB5DC8">
      <w:pPr>
        <w:ind w:firstLineChars="100" w:firstLine="24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⑸　</w:t>
      </w:r>
      <w:r w:rsidR="00E7345B" w:rsidRPr="00B07669">
        <w:rPr>
          <w:rFonts w:ascii="ＭＳ 明朝" w:hAnsi="ＭＳ 明朝" w:hint="eastAsia"/>
        </w:rPr>
        <w:t>企画・編集等をまとめる協調性があるか。</w:t>
      </w:r>
    </w:p>
    <w:p w14:paraId="2EEA5DE0" w14:textId="77777777" w:rsidR="00CB5DC8" w:rsidRDefault="00E7345B" w:rsidP="00CB5DC8">
      <w:pPr>
        <w:ind w:firstLineChars="100" w:firstLine="246"/>
        <w:rPr>
          <w:rFonts w:ascii="ＭＳ 明朝" w:hAnsi="ＭＳ 明朝"/>
        </w:rPr>
      </w:pPr>
      <w:r w:rsidRPr="00B07669">
        <w:rPr>
          <w:rFonts w:ascii="ＭＳ 明朝" w:hAnsi="ＭＳ 明朝" w:hint="eastAsia"/>
        </w:rPr>
        <w:t>※　各項目につき各１０点満点とします。</w:t>
      </w:r>
    </w:p>
    <w:p w14:paraId="70203376" w14:textId="77777777" w:rsidR="00E7345B" w:rsidRPr="00B07669" w:rsidRDefault="00E7345B" w:rsidP="00CB5DC8">
      <w:pPr>
        <w:ind w:firstLineChars="300" w:firstLine="738"/>
        <w:rPr>
          <w:rFonts w:ascii="ＭＳ 明朝" w:hAnsi="ＭＳ 明朝"/>
        </w:rPr>
      </w:pPr>
      <w:r w:rsidRPr="00B07669">
        <w:rPr>
          <w:rFonts w:ascii="ＭＳ 明朝" w:hAnsi="ＭＳ 明朝" w:hint="eastAsia"/>
        </w:rPr>
        <w:t>採用は</w:t>
      </w:r>
      <w:r w:rsidR="00A7716C" w:rsidRPr="00B07669">
        <w:rPr>
          <w:rFonts w:ascii="ＭＳ 明朝" w:hAnsi="ＭＳ 明朝" w:hint="eastAsia"/>
        </w:rPr>
        <w:t>選考</w:t>
      </w:r>
      <w:r w:rsidRPr="00B07669">
        <w:rPr>
          <w:rFonts w:ascii="ＭＳ 明朝" w:hAnsi="ＭＳ 明朝" w:hint="eastAsia"/>
        </w:rPr>
        <w:t>者の合計得点</w:t>
      </w:r>
      <w:r w:rsidR="00CB5DC8">
        <w:rPr>
          <w:rFonts w:ascii="ＭＳ 明朝" w:hAnsi="ＭＳ 明朝" w:hint="eastAsia"/>
        </w:rPr>
        <w:t>平均</w:t>
      </w:r>
      <w:r w:rsidRPr="00B07669">
        <w:rPr>
          <w:rFonts w:ascii="ＭＳ 明朝" w:hAnsi="ＭＳ 明朝" w:hint="eastAsia"/>
        </w:rPr>
        <w:t>が３５点以上の応募者とします。</w:t>
      </w:r>
    </w:p>
    <w:p w14:paraId="1E6334F3" w14:textId="77777777" w:rsidR="00E7345B" w:rsidRPr="00B07669" w:rsidRDefault="00E7345B" w:rsidP="00D91A4F">
      <w:pPr>
        <w:rPr>
          <w:rFonts w:ascii="ＭＳ 明朝" w:hAnsi="ＭＳ 明朝"/>
        </w:rPr>
      </w:pPr>
    </w:p>
    <w:p w14:paraId="5EF30426" w14:textId="77777777" w:rsidR="00E7345B" w:rsidRPr="00B07669" w:rsidRDefault="00E7345B" w:rsidP="00D91A4F">
      <w:pPr>
        <w:rPr>
          <w:rFonts w:ascii="ＭＳ 明朝" w:hAnsi="ＭＳ 明朝"/>
        </w:rPr>
      </w:pPr>
      <w:r w:rsidRPr="00B07669">
        <w:rPr>
          <w:rFonts w:ascii="ＭＳ 明朝" w:hAnsi="ＭＳ 明朝" w:hint="eastAsia"/>
        </w:rPr>
        <w:t>７　選考委員会</w:t>
      </w:r>
    </w:p>
    <w:p w14:paraId="2BF316A6" w14:textId="77777777" w:rsidR="00654CDC" w:rsidRPr="00B07669" w:rsidRDefault="00E7345B" w:rsidP="00D91A4F">
      <w:pPr>
        <w:rPr>
          <w:rFonts w:ascii="ＭＳ 明朝" w:hAnsi="ＭＳ 明朝"/>
        </w:rPr>
      </w:pPr>
      <w:r w:rsidRPr="00B07669">
        <w:rPr>
          <w:rFonts w:ascii="ＭＳ 明朝" w:hAnsi="ＭＳ 明朝" w:hint="eastAsia"/>
        </w:rPr>
        <w:t xml:space="preserve">　　公募委員の選考に当たっては、「かたらい」市民編集委員選考委員会を設置し、企</w:t>
      </w:r>
    </w:p>
    <w:p w14:paraId="27B8A6E9" w14:textId="42225DEC" w:rsidR="00E7345B" w:rsidRPr="00B07669" w:rsidRDefault="00654CDC" w:rsidP="00D91A4F">
      <w:pPr>
        <w:rPr>
          <w:rFonts w:ascii="ＭＳ 明朝" w:hAnsi="ＭＳ 明朝"/>
        </w:rPr>
      </w:pPr>
      <w:r w:rsidRPr="00B07669">
        <w:rPr>
          <w:rFonts w:ascii="ＭＳ 明朝" w:hAnsi="ＭＳ 明朝" w:hint="eastAsia"/>
        </w:rPr>
        <w:t xml:space="preserve">　</w:t>
      </w:r>
      <w:r w:rsidR="00E7345B" w:rsidRPr="00B07669">
        <w:rPr>
          <w:rFonts w:ascii="ＭＳ 明朝" w:hAnsi="ＭＳ 明朝" w:hint="eastAsia"/>
        </w:rPr>
        <w:t>画財政部長、</w:t>
      </w:r>
      <w:r w:rsidR="00CB0596">
        <w:rPr>
          <w:rFonts w:ascii="ＭＳ 明朝" w:hAnsi="ＭＳ 明朝" w:hint="eastAsia"/>
        </w:rPr>
        <w:t>男女共同参画担当</w:t>
      </w:r>
      <w:r w:rsidR="00E7345B" w:rsidRPr="00B07669">
        <w:rPr>
          <w:rFonts w:ascii="ＭＳ 明朝" w:hAnsi="ＭＳ 明朝" w:hint="eastAsia"/>
        </w:rPr>
        <w:t>課長、</w:t>
      </w:r>
      <w:r w:rsidR="008F1650">
        <w:rPr>
          <w:rFonts w:ascii="ＭＳ 明朝" w:hAnsi="ＭＳ 明朝" w:hint="eastAsia"/>
        </w:rPr>
        <w:t>広報秘書課長</w:t>
      </w:r>
      <w:r w:rsidR="00E7345B" w:rsidRPr="00B07669">
        <w:rPr>
          <w:rFonts w:ascii="ＭＳ 明朝" w:hAnsi="ＭＳ 明朝" w:hint="eastAsia"/>
        </w:rPr>
        <w:t>が選考委員になります。</w:t>
      </w:r>
    </w:p>
    <w:p w14:paraId="71E812DB" w14:textId="77777777" w:rsidR="0005053D" w:rsidRPr="00B07669" w:rsidRDefault="0005053D" w:rsidP="00D91A4F">
      <w:pPr>
        <w:rPr>
          <w:rFonts w:ascii="ＭＳ 明朝" w:hAnsi="ＭＳ 明朝"/>
        </w:rPr>
      </w:pPr>
    </w:p>
    <w:p w14:paraId="6F285012" w14:textId="77777777" w:rsidR="00E7345B" w:rsidRPr="00B07669" w:rsidRDefault="00E7345B" w:rsidP="00D91A4F">
      <w:pPr>
        <w:rPr>
          <w:rFonts w:ascii="ＭＳ 明朝" w:hAnsi="ＭＳ 明朝"/>
        </w:rPr>
      </w:pPr>
      <w:r w:rsidRPr="00B07669">
        <w:rPr>
          <w:rFonts w:ascii="ＭＳ 明朝" w:hAnsi="ＭＳ 明朝" w:hint="eastAsia"/>
        </w:rPr>
        <w:t>８　選考結果</w:t>
      </w:r>
    </w:p>
    <w:p w14:paraId="7894ADC2" w14:textId="77777777" w:rsidR="00E7345B" w:rsidRPr="00B07669" w:rsidRDefault="00E7345B" w:rsidP="00D91A4F">
      <w:pPr>
        <w:rPr>
          <w:rFonts w:ascii="ＭＳ 明朝" w:hAnsi="ＭＳ 明朝"/>
        </w:rPr>
      </w:pPr>
      <w:r w:rsidRPr="00B07669">
        <w:rPr>
          <w:rFonts w:ascii="ＭＳ 明朝" w:hAnsi="ＭＳ 明朝" w:hint="eastAsia"/>
        </w:rPr>
        <w:t xml:space="preserve">　　選考結果については、応募者全員に通知します。</w:t>
      </w:r>
    </w:p>
    <w:p w14:paraId="7ADAE8FA" w14:textId="77777777" w:rsidR="00E7345B" w:rsidRPr="00B07669" w:rsidRDefault="00E7345B" w:rsidP="00D91A4F">
      <w:pPr>
        <w:rPr>
          <w:rFonts w:ascii="ＭＳ 明朝" w:hAnsi="ＭＳ 明朝"/>
        </w:rPr>
      </w:pPr>
      <w:r w:rsidRPr="00B07669">
        <w:rPr>
          <w:rFonts w:ascii="ＭＳ 明朝" w:hAnsi="ＭＳ 明朝" w:hint="eastAsia"/>
        </w:rPr>
        <w:t xml:space="preserve">　　なお、応募作文は選考後、直ちに応募者に返却します。</w:t>
      </w:r>
    </w:p>
    <w:p w14:paraId="3B28C89D" w14:textId="77777777" w:rsidR="00E7345B" w:rsidRPr="00B07669" w:rsidRDefault="00E7345B" w:rsidP="00D91A4F">
      <w:pPr>
        <w:rPr>
          <w:rFonts w:ascii="ＭＳ 明朝" w:hAnsi="ＭＳ 明朝"/>
        </w:rPr>
      </w:pPr>
    </w:p>
    <w:p w14:paraId="26A50A60" w14:textId="77777777" w:rsidR="00E7345B" w:rsidRPr="00B07669" w:rsidRDefault="00E7345B" w:rsidP="00D91A4F">
      <w:pPr>
        <w:rPr>
          <w:rFonts w:ascii="ＭＳ 明朝" w:hAnsi="ＭＳ 明朝"/>
        </w:rPr>
      </w:pPr>
      <w:r w:rsidRPr="00B07669">
        <w:rPr>
          <w:rFonts w:ascii="ＭＳ 明朝" w:hAnsi="ＭＳ 明朝" w:hint="eastAsia"/>
        </w:rPr>
        <w:t>９　その他</w:t>
      </w:r>
    </w:p>
    <w:p w14:paraId="248BC876" w14:textId="77777777" w:rsidR="00654CDC" w:rsidRPr="00B07669" w:rsidRDefault="00E7345B" w:rsidP="00D91A4F">
      <w:pPr>
        <w:rPr>
          <w:rFonts w:ascii="ＭＳ 明朝" w:hAnsi="ＭＳ 明朝"/>
        </w:rPr>
      </w:pPr>
      <w:r w:rsidRPr="00B07669">
        <w:rPr>
          <w:rFonts w:ascii="ＭＳ 明朝" w:hAnsi="ＭＳ 明朝" w:hint="eastAsia"/>
        </w:rPr>
        <w:t xml:space="preserve">　　「かたらい」市民編集委員の公募・選考に関する庶務は、企画財政部企画政策課</w:t>
      </w:r>
    </w:p>
    <w:p w14:paraId="21962A90" w14:textId="77777777" w:rsidR="00E7345B" w:rsidRPr="00B07669" w:rsidRDefault="00654CDC" w:rsidP="00D91A4F">
      <w:pPr>
        <w:rPr>
          <w:rFonts w:ascii="ＭＳ 明朝" w:hAnsi="ＭＳ 明朝"/>
        </w:rPr>
      </w:pPr>
      <w:r w:rsidRPr="00B07669">
        <w:rPr>
          <w:rFonts w:ascii="ＭＳ 明朝" w:hAnsi="ＭＳ 明朝" w:hint="eastAsia"/>
        </w:rPr>
        <w:t xml:space="preserve">　</w:t>
      </w:r>
      <w:r w:rsidR="00E7345B" w:rsidRPr="00B07669">
        <w:rPr>
          <w:rFonts w:ascii="ＭＳ 明朝" w:hAnsi="ＭＳ 明朝" w:hint="eastAsia"/>
        </w:rPr>
        <w:t>男女共同参画室において処理します。</w:t>
      </w:r>
    </w:p>
    <w:p w14:paraId="18EBAC08" w14:textId="77777777" w:rsidR="002E2A45" w:rsidRDefault="002E2A45" w:rsidP="00DF1F66">
      <w:pPr>
        <w:jc w:val="right"/>
        <w:rPr>
          <w:kern w:val="0"/>
        </w:rPr>
      </w:pPr>
    </w:p>
    <w:p w14:paraId="243380F4" w14:textId="77777777" w:rsidR="002E2A45" w:rsidRDefault="002E2A45" w:rsidP="00DF1F66">
      <w:pPr>
        <w:jc w:val="right"/>
        <w:rPr>
          <w:kern w:val="0"/>
        </w:rPr>
      </w:pPr>
    </w:p>
    <w:p w14:paraId="66E6E682" w14:textId="77777777" w:rsidR="002E2A45" w:rsidRDefault="002E2A45" w:rsidP="00DF1F66">
      <w:pPr>
        <w:jc w:val="right"/>
        <w:rPr>
          <w:kern w:val="0"/>
        </w:rPr>
      </w:pPr>
    </w:p>
    <w:p w14:paraId="4325E936" w14:textId="77777777" w:rsidR="002E2A45" w:rsidRDefault="002E2A45" w:rsidP="00DF1F66">
      <w:pPr>
        <w:jc w:val="right"/>
        <w:rPr>
          <w:kern w:val="0"/>
        </w:rPr>
      </w:pPr>
    </w:p>
    <w:p w14:paraId="20708A3F" w14:textId="77777777" w:rsidR="002E2A45" w:rsidRDefault="002E2A45" w:rsidP="00DF1F66">
      <w:pPr>
        <w:jc w:val="right"/>
        <w:rPr>
          <w:kern w:val="0"/>
        </w:rPr>
      </w:pPr>
    </w:p>
    <w:p w14:paraId="18744D42" w14:textId="77777777" w:rsidR="002E2A45" w:rsidRDefault="002E2A45" w:rsidP="00DF1F66">
      <w:pPr>
        <w:jc w:val="right"/>
        <w:rPr>
          <w:kern w:val="0"/>
        </w:rPr>
      </w:pPr>
    </w:p>
    <w:p w14:paraId="40C4A38F" w14:textId="77777777" w:rsidR="002E2A45" w:rsidRDefault="002E2A45" w:rsidP="00DF1F66">
      <w:pPr>
        <w:jc w:val="right"/>
        <w:rPr>
          <w:kern w:val="0"/>
        </w:rPr>
      </w:pPr>
    </w:p>
    <w:p w14:paraId="52C382D5" w14:textId="77777777" w:rsidR="002E2A45" w:rsidRDefault="002E2A45" w:rsidP="00DF1F66">
      <w:pPr>
        <w:jc w:val="right"/>
        <w:rPr>
          <w:kern w:val="0"/>
        </w:rPr>
      </w:pPr>
    </w:p>
    <w:p w14:paraId="317F1613" w14:textId="77777777" w:rsidR="00C847E7" w:rsidRDefault="00C847E7" w:rsidP="00DF1F66">
      <w:pPr>
        <w:jc w:val="right"/>
        <w:rPr>
          <w:kern w:val="0"/>
        </w:rPr>
      </w:pPr>
    </w:p>
    <w:p w14:paraId="737E9192" w14:textId="77777777" w:rsidR="002E2A45" w:rsidRDefault="002E2A45" w:rsidP="00DF1F66">
      <w:pPr>
        <w:jc w:val="right"/>
        <w:rPr>
          <w:kern w:val="0"/>
        </w:rPr>
      </w:pPr>
    </w:p>
    <w:p w14:paraId="59A3707E" w14:textId="77777777" w:rsidR="00DF1F66" w:rsidRPr="004846B9" w:rsidRDefault="00DF1F66" w:rsidP="00DF1F66"/>
    <w:sectPr w:rsidR="00DF1F66" w:rsidRPr="004846B9" w:rsidSect="00100224">
      <w:pgSz w:w="11906" w:h="16838" w:code="9"/>
      <w:pgMar w:top="1134" w:right="1134" w:bottom="896" w:left="1134" w:header="851" w:footer="992" w:gutter="0"/>
      <w:cols w:space="425"/>
      <w:docGrid w:type="linesAndChars" w:linePitch="448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ED12" w14:textId="77777777" w:rsidR="009578FB" w:rsidRDefault="009578FB" w:rsidP="00D91A4F">
      <w:r>
        <w:separator/>
      </w:r>
    </w:p>
  </w:endnote>
  <w:endnote w:type="continuationSeparator" w:id="0">
    <w:p w14:paraId="565BFF11" w14:textId="77777777" w:rsidR="009578FB" w:rsidRDefault="009578FB" w:rsidP="00D9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85AF" w14:textId="77777777" w:rsidR="009578FB" w:rsidRDefault="009578FB" w:rsidP="00D91A4F">
      <w:r>
        <w:separator/>
      </w:r>
    </w:p>
  </w:footnote>
  <w:footnote w:type="continuationSeparator" w:id="0">
    <w:p w14:paraId="41CDE63F" w14:textId="77777777" w:rsidR="009578FB" w:rsidRDefault="009578FB" w:rsidP="00D91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0C3A"/>
    <w:multiLevelType w:val="hybridMultilevel"/>
    <w:tmpl w:val="11F69190"/>
    <w:lvl w:ilvl="0" w:tplc="6386981C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FD2AF9"/>
    <w:multiLevelType w:val="hybridMultilevel"/>
    <w:tmpl w:val="CB5C1F12"/>
    <w:lvl w:ilvl="0" w:tplc="5FD26E04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" w15:restartNumberingAfterBreak="0">
    <w:nsid w:val="156616FC"/>
    <w:multiLevelType w:val="hybridMultilevel"/>
    <w:tmpl w:val="11F69190"/>
    <w:lvl w:ilvl="0" w:tplc="6386981C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AC1092"/>
    <w:multiLevelType w:val="hybridMultilevel"/>
    <w:tmpl w:val="CB5C1F12"/>
    <w:lvl w:ilvl="0" w:tplc="5FD26E04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4" w15:restartNumberingAfterBreak="0">
    <w:nsid w:val="20C71B83"/>
    <w:multiLevelType w:val="hybridMultilevel"/>
    <w:tmpl w:val="CB5C1F12"/>
    <w:lvl w:ilvl="0" w:tplc="5FD26E04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5" w15:restartNumberingAfterBreak="0">
    <w:nsid w:val="2CB67683"/>
    <w:multiLevelType w:val="hybridMultilevel"/>
    <w:tmpl w:val="11F69190"/>
    <w:lvl w:ilvl="0" w:tplc="6386981C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7A0268D"/>
    <w:multiLevelType w:val="hybridMultilevel"/>
    <w:tmpl w:val="8DCAE97E"/>
    <w:lvl w:ilvl="0" w:tplc="C358B280">
      <w:start w:val="2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0BE0BFC"/>
    <w:multiLevelType w:val="hybridMultilevel"/>
    <w:tmpl w:val="11F69190"/>
    <w:lvl w:ilvl="0" w:tplc="6386981C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5533860"/>
    <w:multiLevelType w:val="hybridMultilevel"/>
    <w:tmpl w:val="3592B160"/>
    <w:lvl w:ilvl="0" w:tplc="6386981C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D5152B1"/>
    <w:multiLevelType w:val="hybridMultilevel"/>
    <w:tmpl w:val="CB5C1F12"/>
    <w:lvl w:ilvl="0" w:tplc="5FD26E04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0" w15:restartNumberingAfterBreak="0">
    <w:nsid w:val="5B9948BE"/>
    <w:multiLevelType w:val="hybridMultilevel"/>
    <w:tmpl w:val="11F69190"/>
    <w:lvl w:ilvl="0" w:tplc="6386981C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3C42689"/>
    <w:multiLevelType w:val="hybridMultilevel"/>
    <w:tmpl w:val="CB5C1F12"/>
    <w:lvl w:ilvl="0" w:tplc="5FD26E04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2" w15:restartNumberingAfterBreak="0">
    <w:nsid w:val="67AB535F"/>
    <w:multiLevelType w:val="hybridMultilevel"/>
    <w:tmpl w:val="4ED499A6"/>
    <w:lvl w:ilvl="0" w:tplc="8C24BDEA">
      <w:start w:val="4"/>
      <w:numFmt w:val="decimalEnclosedParen"/>
      <w:lvlText w:val="%1"/>
      <w:lvlJc w:val="left"/>
      <w:pPr>
        <w:ind w:left="1969" w:hanging="196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6A052D"/>
    <w:multiLevelType w:val="hybridMultilevel"/>
    <w:tmpl w:val="E8827198"/>
    <w:lvl w:ilvl="0" w:tplc="5FD26E04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4" w15:restartNumberingAfterBreak="0">
    <w:nsid w:val="76380DCB"/>
    <w:multiLevelType w:val="hybridMultilevel"/>
    <w:tmpl w:val="11F69190"/>
    <w:lvl w:ilvl="0" w:tplc="6386981C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9A923AE"/>
    <w:multiLevelType w:val="hybridMultilevel"/>
    <w:tmpl w:val="11F69190"/>
    <w:lvl w:ilvl="0" w:tplc="6386981C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13319155">
    <w:abstractNumId w:val="6"/>
  </w:num>
  <w:num w:numId="2" w16cid:durableId="144667068">
    <w:abstractNumId w:val="13"/>
  </w:num>
  <w:num w:numId="3" w16cid:durableId="641888215">
    <w:abstractNumId w:val="11"/>
  </w:num>
  <w:num w:numId="4" w16cid:durableId="864682030">
    <w:abstractNumId w:val="4"/>
  </w:num>
  <w:num w:numId="5" w16cid:durableId="476146119">
    <w:abstractNumId w:val="3"/>
  </w:num>
  <w:num w:numId="6" w16cid:durableId="523059656">
    <w:abstractNumId w:val="1"/>
  </w:num>
  <w:num w:numId="7" w16cid:durableId="68892341">
    <w:abstractNumId w:val="9"/>
  </w:num>
  <w:num w:numId="8" w16cid:durableId="2048604674">
    <w:abstractNumId w:val="5"/>
  </w:num>
  <w:num w:numId="9" w16cid:durableId="722407914">
    <w:abstractNumId w:val="0"/>
  </w:num>
  <w:num w:numId="10" w16cid:durableId="1327174439">
    <w:abstractNumId w:val="7"/>
  </w:num>
  <w:num w:numId="11" w16cid:durableId="669454057">
    <w:abstractNumId w:val="14"/>
  </w:num>
  <w:num w:numId="12" w16cid:durableId="980959102">
    <w:abstractNumId w:val="10"/>
  </w:num>
  <w:num w:numId="13" w16cid:durableId="191383812">
    <w:abstractNumId w:val="2"/>
  </w:num>
  <w:num w:numId="14" w16cid:durableId="183324338">
    <w:abstractNumId w:val="15"/>
  </w:num>
  <w:num w:numId="15" w16cid:durableId="1344745362">
    <w:abstractNumId w:val="8"/>
  </w:num>
  <w:num w:numId="16" w16cid:durableId="7267585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22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5B"/>
    <w:rsid w:val="00003EF8"/>
    <w:rsid w:val="00022426"/>
    <w:rsid w:val="0004780F"/>
    <w:rsid w:val="0005053D"/>
    <w:rsid w:val="0005758E"/>
    <w:rsid w:val="00064CE6"/>
    <w:rsid w:val="00100224"/>
    <w:rsid w:val="0010776C"/>
    <w:rsid w:val="001270E7"/>
    <w:rsid w:val="001B6C0A"/>
    <w:rsid w:val="001F0ED6"/>
    <w:rsid w:val="001F6D01"/>
    <w:rsid w:val="00212C38"/>
    <w:rsid w:val="0023757B"/>
    <w:rsid w:val="00252241"/>
    <w:rsid w:val="00254049"/>
    <w:rsid w:val="00271022"/>
    <w:rsid w:val="002B7A84"/>
    <w:rsid w:val="002E2A45"/>
    <w:rsid w:val="00300F99"/>
    <w:rsid w:val="00304E02"/>
    <w:rsid w:val="003216FB"/>
    <w:rsid w:val="00343CD3"/>
    <w:rsid w:val="0034750C"/>
    <w:rsid w:val="00353BDE"/>
    <w:rsid w:val="0038291B"/>
    <w:rsid w:val="00393D27"/>
    <w:rsid w:val="003A23A2"/>
    <w:rsid w:val="003D5D63"/>
    <w:rsid w:val="00404515"/>
    <w:rsid w:val="00426F52"/>
    <w:rsid w:val="00447E50"/>
    <w:rsid w:val="004558CB"/>
    <w:rsid w:val="00457C88"/>
    <w:rsid w:val="004A61B9"/>
    <w:rsid w:val="004C03BE"/>
    <w:rsid w:val="004D65F4"/>
    <w:rsid w:val="005053F6"/>
    <w:rsid w:val="00536334"/>
    <w:rsid w:val="00570632"/>
    <w:rsid w:val="00573CF9"/>
    <w:rsid w:val="00582932"/>
    <w:rsid w:val="005A54EE"/>
    <w:rsid w:val="005B4AB3"/>
    <w:rsid w:val="005D4854"/>
    <w:rsid w:val="005F318E"/>
    <w:rsid w:val="0060389C"/>
    <w:rsid w:val="0060413F"/>
    <w:rsid w:val="00637FF9"/>
    <w:rsid w:val="0064180E"/>
    <w:rsid w:val="00646995"/>
    <w:rsid w:val="00654CDC"/>
    <w:rsid w:val="00677D85"/>
    <w:rsid w:val="00696EE8"/>
    <w:rsid w:val="006A2476"/>
    <w:rsid w:val="006A27F2"/>
    <w:rsid w:val="007253D7"/>
    <w:rsid w:val="007443E6"/>
    <w:rsid w:val="007703AD"/>
    <w:rsid w:val="007A58E9"/>
    <w:rsid w:val="00811D66"/>
    <w:rsid w:val="0082088E"/>
    <w:rsid w:val="008259BC"/>
    <w:rsid w:val="00863E8C"/>
    <w:rsid w:val="00884F84"/>
    <w:rsid w:val="008D6DB4"/>
    <w:rsid w:val="008F04F0"/>
    <w:rsid w:val="008F1650"/>
    <w:rsid w:val="008F185F"/>
    <w:rsid w:val="009041AC"/>
    <w:rsid w:val="0092774F"/>
    <w:rsid w:val="009578FB"/>
    <w:rsid w:val="0096187A"/>
    <w:rsid w:val="00984FC7"/>
    <w:rsid w:val="009A1807"/>
    <w:rsid w:val="009B1777"/>
    <w:rsid w:val="009B212B"/>
    <w:rsid w:val="009C1B7E"/>
    <w:rsid w:val="009E12ED"/>
    <w:rsid w:val="00A02962"/>
    <w:rsid w:val="00A1239F"/>
    <w:rsid w:val="00A210ED"/>
    <w:rsid w:val="00A7716C"/>
    <w:rsid w:val="00A93D30"/>
    <w:rsid w:val="00AA032F"/>
    <w:rsid w:val="00AC0D32"/>
    <w:rsid w:val="00AD21E6"/>
    <w:rsid w:val="00AD5258"/>
    <w:rsid w:val="00AE36A5"/>
    <w:rsid w:val="00B07669"/>
    <w:rsid w:val="00B138CB"/>
    <w:rsid w:val="00B32858"/>
    <w:rsid w:val="00B3787B"/>
    <w:rsid w:val="00B56C9C"/>
    <w:rsid w:val="00BA4E1D"/>
    <w:rsid w:val="00BC397B"/>
    <w:rsid w:val="00BD38C2"/>
    <w:rsid w:val="00BD648A"/>
    <w:rsid w:val="00BD6665"/>
    <w:rsid w:val="00BD7346"/>
    <w:rsid w:val="00BF3993"/>
    <w:rsid w:val="00C306F6"/>
    <w:rsid w:val="00C77559"/>
    <w:rsid w:val="00C80CCD"/>
    <w:rsid w:val="00C847E7"/>
    <w:rsid w:val="00CA018E"/>
    <w:rsid w:val="00CB0596"/>
    <w:rsid w:val="00CB5A46"/>
    <w:rsid w:val="00CB5DC8"/>
    <w:rsid w:val="00CE787A"/>
    <w:rsid w:val="00CF5AF5"/>
    <w:rsid w:val="00D026FA"/>
    <w:rsid w:val="00D70919"/>
    <w:rsid w:val="00D815EA"/>
    <w:rsid w:val="00D91A4F"/>
    <w:rsid w:val="00DA2976"/>
    <w:rsid w:val="00DD00CA"/>
    <w:rsid w:val="00DF1F66"/>
    <w:rsid w:val="00E1155B"/>
    <w:rsid w:val="00E2716A"/>
    <w:rsid w:val="00E548BD"/>
    <w:rsid w:val="00E6365D"/>
    <w:rsid w:val="00E7345B"/>
    <w:rsid w:val="00E96A9C"/>
    <w:rsid w:val="00F16EB6"/>
    <w:rsid w:val="00F27708"/>
    <w:rsid w:val="00F334F8"/>
    <w:rsid w:val="00F33852"/>
    <w:rsid w:val="00F64924"/>
    <w:rsid w:val="00F7787A"/>
    <w:rsid w:val="00F84485"/>
    <w:rsid w:val="00FB4BA5"/>
    <w:rsid w:val="00FB6547"/>
    <w:rsid w:val="00FD085B"/>
    <w:rsid w:val="00FD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6B3EF6"/>
  <w15:chartTrackingRefBased/>
  <w15:docId w15:val="{1B68E8EC-5C60-41AB-9833-7282EE8C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A4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1155B"/>
  </w:style>
  <w:style w:type="paragraph" w:styleId="a4">
    <w:name w:val="Note Heading"/>
    <w:basedOn w:val="a"/>
    <w:next w:val="a"/>
    <w:link w:val="a5"/>
    <w:rsid w:val="00457C88"/>
    <w:pPr>
      <w:jc w:val="center"/>
    </w:pPr>
  </w:style>
  <w:style w:type="paragraph" w:styleId="a6">
    <w:name w:val="Closing"/>
    <w:basedOn w:val="a"/>
    <w:rsid w:val="00457C88"/>
    <w:pPr>
      <w:jc w:val="right"/>
    </w:pPr>
  </w:style>
  <w:style w:type="paragraph" w:styleId="a7">
    <w:name w:val="header"/>
    <w:basedOn w:val="a"/>
    <w:link w:val="a8"/>
    <w:uiPriority w:val="99"/>
    <w:unhideWhenUsed/>
    <w:rsid w:val="00D91A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91A4F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91A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91A4F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37FF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37FF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F1F66"/>
    <w:pPr>
      <w:ind w:leftChars="400" w:left="840"/>
    </w:pPr>
    <w:rPr>
      <w:sz w:val="21"/>
    </w:rPr>
  </w:style>
  <w:style w:type="character" w:customStyle="1" w:styleId="a5">
    <w:name w:val="記 (文字)"/>
    <w:link w:val="a4"/>
    <w:rsid w:val="00DF1F6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088EF-5BBA-4374-B6FB-573E08E2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1</Words>
  <Characters>116</Characters>
  <DocSecurity>0</DocSecurity>
  <Lines>1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4T07:22:00Z</dcterms:created>
  <dcterms:modified xsi:type="dcterms:W3CDTF">2025-12-14T07:22:00Z</dcterms:modified>
</cp:coreProperties>
</file>